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B6A93" w:rsidR="00DF4FD8" w:rsidRPr="00A410FF" w:rsidRDefault="00F925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17670" w:rsidR="00222997" w:rsidRPr="0078428F" w:rsidRDefault="00F925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4FC327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28AB6C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5A0C11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360FA7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4D2769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614F38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C8201E" w:rsidR="00222997" w:rsidRPr="00927C1B" w:rsidRDefault="00F925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45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EDE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7AA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A76E34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A27BF5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94F0D4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4AA9F9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D55CD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C2C53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258C5A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7C03E8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5F9D62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8FC051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AC0DF3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ABE1C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891B8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08CD71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FE9B84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43FBA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BA8B0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64A55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3AFD9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F40B10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26408A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D9D1EB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54C51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D79751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8F7FE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7B0EDA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5B92B7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A5C1C3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85C6A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8C2E66" w:rsidR="0041001E" w:rsidRPr="004B120E" w:rsidRDefault="00F925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DD0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9A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6 Calendar</dc:title>
  <dc:subject>Free printable September 2066 Calendar</dc:subject>
  <dc:creator>General Blue Corporation</dc:creator>
  <keywords>September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